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205A" w14:textId="328078F0" w:rsidR="003D7868" w:rsidRPr="00243CE9" w:rsidRDefault="0036747B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5</w:t>
      </w:r>
      <w:r w:rsidR="003D7868" w:rsidRPr="00243CE9">
        <w:rPr>
          <w:rFonts w:cs="Arial"/>
          <w:b/>
        </w:rPr>
        <w:t xml:space="preserve"> </w:t>
      </w:r>
      <w:r w:rsidR="003D7868">
        <w:rPr>
          <w:rFonts w:cs="Arial"/>
          <w:b/>
        </w:rPr>
        <w:t>–</w:t>
      </w:r>
      <w:r w:rsidR="003D7868" w:rsidRPr="00243CE9">
        <w:rPr>
          <w:rFonts w:cs="Arial"/>
          <w:b/>
        </w:rPr>
        <w:t xml:space="preserve"> </w:t>
      </w:r>
      <w:r w:rsidR="003D7868">
        <w:rPr>
          <w:rFonts w:cs="Arial"/>
          <w:b/>
        </w:rPr>
        <w:t>ACREDITACIÓN</w:t>
      </w:r>
      <w:r w:rsidR="003D7868" w:rsidRPr="00243CE9">
        <w:rPr>
          <w:rFonts w:cs="Arial"/>
          <w:b/>
          <w:szCs w:val="20"/>
        </w:rPr>
        <w:t xml:space="preserve"> DE </w:t>
      </w:r>
      <w:r w:rsidR="003D7868">
        <w:rPr>
          <w:rFonts w:cs="Arial"/>
          <w:b/>
          <w:szCs w:val="20"/>
        </w:rPr>
        <w:t>EXPERIENCIA ESPECÍFICA</w:t>
      </w:r>
      <w:r>
        <w:rPr>
          <w:rFonts w:cs="Arial"/>
          <w:b/>
          <w:szCs w:val="20"/>
        </w:rPr>
        <w:t xml:space="preserve"> </w:t>
      </w:r>
      <w:r w:rsidR="00463B48">
        <w:rPr>
          <w:rFonts w:cs="Arial"/>
          <w:b/>
          <w:szCs w:val="20"/>
        </w:rPr>
        <w:t>PONDERABLE</w:t>
      </w:r>
      <w:r w:rsidR="003D7868">
        <w:rPr>
          <w:rFonts w:cs="Arial"/>
          <w:b/>
          <w:szCs w:val="20"/>
        </w:rPr>
        <w:t xml:space="preserve"> DEL </w:t>
      </w:r>
      <w:r w:rsidR="00C95355">
        <w:rPr>
          <w:rFonts w:cs="Arial"/>
          <w:b/>
          <w:szCs w:val="20"/>
        </w:rPr>
        <w:t>PERSONAL</w:t>
      </w:r>
    </w:p>
    <w:p w14:paraId="11A7F231" w14:textId="77777777" w:rsidR="003D7868" w:rsidRPr="00243CE9" w:rsidRDefault="003D7868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17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209"/>
        <w:gridCol w:w="959"/>
        <w:gridCol w:w="391"/>
        <w:gridCol w:w="1559"/>
        <w:gridCol w:w="410"/>
        <w:gridCol w:w="1139"/>
        <w:gridCol w:w="1289"/>
        <w:gridCol w:w="87"/>
        <w:gridCol w:w="2123"/>
        <w:gridCol w:w="1614"/>
        <w:gridCol w:w="1701"/>
        <w:gridCol w:w="1843"/>
      </w:tblGrid>
      <w:tr w:rsidR="001D6DC0" w:rsidRPr="009E3674" w14:paraId="54FB45C8" w14:textId="4EB046E6" w:rsidTr="00945A8A">
        <w:trPr>
          <w:trHeight w:val="735"/>
        </w:trPr>
        <w:tc>
          <w:tcPr>
            <w:tcW w:w="17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9CC144" w14:textId="362B9B00" w:rsidR="001D6DC0" w:rsidRPr="00F120F8" w:rsidRDefault="00463B48" w:rsidP="00B142BD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463B48">
              <w:rPr>
                <w:rFonts w:cs="Arial"/>
                <w:b/>
                <w:bCs/>
              </w:rPr>
              <w:t>EXPERIENCIA ESPEC</w:t>
            </w:r>
            <w:r w:rsidR="00C95355">
              <w:rPr>
                <w:rFonts w:cs="Arial"/>
                <w:b/>
                <w:bCs/>
              </w:rPr>
              <w:t>ÍFICA PONDERABLE DEL PERSONAL</w:t>
            </w:r>
            <w:bookmarkStart w:id="0" w:name="_GoBack"/>
            <w:bookmarkEnd w:id="0"/>
          </w:p>
        </w:tc>
      </w:tr>
      <w:tr w:rsidR="001D6DC0" w:rsidRPr="009E3674" w14:paraId="4350F698" w14:textId="27AF3422" w:rsidTr="00463B48">
        <w:tblPrEx>
          <w:jc w:val="center"/>
          <w:tblCellMar>
            <w:left w:w="10" w:type="dxa"/>
            <w:right w:w="10" w:type="dxa"/>
          </w:tblCellMar>
        </w:tblPrEx>
        <w:trPr>
          <w:trHeight w:val="1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6B0E897" w14:textId="1A17C40B" w:rsidR="001D6DC0" w:rsidRPr="009E3674" w:rsidRDefault="001D6DC0" w:rsidP="001D6DC0">
            <w:pPr>
              <w:spacing w:after="0" w:line="276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 de proyec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10F27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argo a desempeñ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F32DE" w14:textId="5160867E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 xml:space="preserve">Título </w:t>
            </w:r>
            <w:r>
              <w:rPr>
                <w:rFonts w:cs="Arial"/>
                <w:b/>
              </w:rPr>
              <w:t>profesional o</w:t>
            </w:r>
            <w:r w:rsidRPr="009E3674">
              <w:rPr>
                <w:rFonts w:cs="Arial"/>
                <w:b/>
              </w:rPr>
              <w:t>btenido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15856" w14:textId="015798AD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ítulo de posgrado obtenid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69D4F" w14:textId="25BACEC0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tarjeta profesional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5D167" w14:textId="41115BC9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expedición tarjeta profesional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F5779" w14:textId="532C95A6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Experiencia general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FBB72" w14:textId="29AB8C3A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5A0464">
              <w:rPr>
                <w:rFonts w:cs="Arial"/>
                <w:b/>
                <w:sz w:val="21"/>
              </w:rPr>
              <w:t>Experiencia Específica</w:t>
            </w:r>
          </w:p>
        </w:tc>
      </w:tr>
      <w:tr w:rsidR="001D6DC0" w:rsidRPr="009E3674" w14:paraId="4CE61B9B" w14:textId="6476B5A4" w:rsidTr="00463B48">
        <w:tblPrEx>
          <w:jc w:val="center"/>
          <w:tblCellMar>
            <w:left w:w="10" w:type="dxa"/>
            <w:right w:w="10" w:type="dxa"/>
          </w:tblCellMar>
        </w:tblPrEx>
        <w:trPr>
          <w:cantSplit/>
          <w:trHeight w:val="1247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1098D" w14:textId="77777777" w:rsidR="001D6DC0" w:rsidRPr="009E3674" w:rsidRDefault="001D6DC0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DCB59" w14:textId="77777777" w:rsidR="001D6DC0" w:rsidRPr="009E3674" w:rsidRDefault="001D6DC0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ECB5B" w14:textId="77777777" w:rsidR="001D6DC0" w:rsidRPr="009E3674" w:rsidRDefault="001D6DC0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6FB8D" w14:textId="533708C0" w:rsidR="001D6DC0" w:rsidRPr="009E3674" w:rsidRDefault="001D6DC0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08E78" w14:textId="0536E34E" w:rsidR="001D6DC0" w:rsidRPr="009E3674" w:rsidRDefault="001D6DC0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12823" w14:textId="1EEE8FDA" w:rsidR="001D6DC0" w:rsidRPr="009E3674" w:rsidRDefault="001D6DC0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3A79" w14:textId="72EF3CEC" w:rsidR="001D6DC0" w:rsidRPr="009E3674" w:rsidRDefault="001D6DC0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1AB0" w14:textId="77777777" w:rsidR="001D6DC0" w:rsidRPr="009E3674" w:rsidRDefault="001D6DC0" w:rsidP="00B142BD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21BBE" w14:textId="0A4DD5ED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in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3EA05" w14:textId="79815DE5" w:rsidR="001D6DC0" w:rsidRDefault="001D6DC0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finaliz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33B61" w14:textId="75D9E37C" w:rsidR="001D6DC0" w:rsidRDefault="001D6DC0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empo total de la experiencia</w:t>
            </w:r>
          </w:p>
        </w:tc>
      </w:tr>
      <w:tr w:rsidR="001D6DC0" w:rsidRPr="009E3674" w14:paraId="0EB287A5" w14:textId="17A9DA2C" w:rsidTr="00463B48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BCE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6A6C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A778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4393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51A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9CCE" w14:textId="680C4A82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988F" w14:textId="4A6DB10A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58A5B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807" w14:textId="5E949AE8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7B42" w14:textId="040EE9A1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8CF8" w14:textId="76D06671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XX años, xx meses, xx días)</w:t>
            </w:r>
          </w:p>
        </w:tc>
      </w:tr>
      <w:tr w:rsidR="001D6DC0" w:rsidRPr="009E3674" w14:paraId="417CABF3" w14:textId="70E3EEC4" w:rsidTr="00463B48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74D1" w14:textId="77777777" w:rsidR="001D6DC0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3D48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E3B2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E18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61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B0F" w14:textId="10EB1358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1D1F" w14:textId="09E57251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218F6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1B1" w14:textId="06079CDD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F9D" w14:textId="4B2586C0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CBE3" w14:textId="58E854F4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XX años, xx meses, xx días)</w:t>
            </w:r>
          </w:p>
        </w:tc>
      </w:tr>
      <w:tr w:rsidR="001D6DC0" w:rsidRPr="009E3674" w14:paraId="012146FC" w14:textId="3DD9B8E1" w:rsidTr="00463B48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5B06" w14:textId="77777777" w:rsidR="001D6DC0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D93D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C54B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330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7DE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9C7" w14:textId="2551BF82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7057" w14:textId="5A6979AD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A85E3" w14:textId="77777777" w:rsidR="001D6DC0" w:rsidRPr="009E3674" w:rsidRDefault="001D6DC0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103" w14:textId="6D1970F2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F50" w14:textId="79AF559A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5B7D" w14:textId="641005B5" w:rsidR="001D6DC0" w:rsidRPr="009E3674" w:rsidRDefault="001D6DC0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XX años, xx meses, xx días)</w:t>
            </w:r>
          </w:p>
        </w:tc>
      </w:tr>
      <w:tr w:rsidR="00463B48" w:rsidRPr="009E3674" w14:paraId="6EA7DA17" w14:textId="77777777" w:rsidTr="00463B48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04F" w14:textId="113C2562" w:rsidR="00463B48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1A2C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0205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535B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638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9C38" w14:textId="6612AFEA" w:rsidR="00463B48" w:rsidRPr="001D6DC0" w:rsidRDefault="00463B48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DD11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FD562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BBFC" w14:textId="1D20B21D" w:rsidR="00463B48" w:rsidRPr="005E7012" w:rsidRDefault="00463B48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2E8" w14:textId="49C00FE1" w:rsidR="00463B48" w:rsidRPr="005E7012" w:rsidRDefault="00463B48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9863" w14:textId="7ABD8A96" w:rsidR="00463B48" w:rsidRPr="001D6DC0" w:rsidRDefault="00463B48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1D6DC0">
              <w:rPr>
                <w:rFonts w:cs="Arial"/>
                <w:highlight w:val="lightGray"/>
              </w:rPr>
              <w:t>(XX años, xx meses, xx días)</w:t>
            </w:r>
          </w:p>
        </w:tc>
      </w:tr>
      <w:tr w:rsidR="00463B48" w:rsidRPr="009E3674" w14:paraId="3CF8009C" w14:textId="77777777" w:rsidTr="00463B48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06B" w14:textId="4B72E9BB" w:rsidR="00463B48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1842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5838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37AF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F828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1097" w14:textId="75F39825" w:rsidR="00463B48" w:rsidRPr="001D6DC0" w:rsidRDefault="00463B48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46A6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C2751" w14:textId="77777777" w:rsidR="00463B48" w:rsidRPr="009E3674" w:rsidRDefault="00463B48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4689" w14:textId="0A5DC0F4" w:rsidR="00463B48" w:rsidRPr="005E7012" w:rsidRDefault="00463B48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634" w14:textId="682E1044" w:rsidR="00463B48" w:rsidRPr="005E7012" w:rsidRDefault="00463B48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A0A" w14:textId="547AA0BD" w:rsidR="00463B48" w:rsidRPr="001D6DC0" w:rsidRDefault="00463B48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1D6DC0">
              <w:rPr>
                <w:rFonts w:cs="Arial"/>
                <w:highlight w:val="lightGray"/>
              </w:rPr>
              <w:t>(XX años, xx meses, xx días)</w:t>
            </w:r>
          </w:p>
        </w:tc>
      </w:tr>
      <w:tr w:rsidR="001D6DC0" w:rsidRPr="006D6239" w14:paraId="05F3F88C" w14:textId="7740BCBF" w:rsidTr="00463B48">
        <w:trPr>
          <w:gridAfter w:val="3"/>
          <w:wAfter w:w="5158" w:type="dxa"/>
          <w:trHeight w:val="735"/>
        </w:trPr>
        <w:tc>
          <w:tcPr>
            <w:tcW w:w="562" w:type="dxa"/>
            <w:tcBorders>
              <w:top w:val="single" w:sz="4" w:space="0" w:color="auto"/>
            </w:tcBorders>
          </w:tcPr>
          <w:p w14:paraId="6D8C6EB5" w14:textId="77777777" w:rsidR="001D6DC0" w:rsidRDefault="001D6DC0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</w:tcBorders>
          </w:tcPr>
          <w:p w14:paraId="0B2BAD48" w14:textId="77777777" w:rsidR="001D6DC0" w:rsidRDefault="001D6DC0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2CB85FCE" w14:textId="3840366E" w:rsidR="001D6DC0" w:rsidRPr="001D6DC0" w:rsidRDefault="001D6DC0" w:rsidP="001D6DC0">
            <w:pPr>
              <w:rPr>
                <w:rFonts w:cs="Arial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</w:tcBorders>
          </w:tcPr>
          <w:p w14:paraId="58DF746B" w14:textId="77777777" w:rsidR="001D6DC0" w:rsidRDefault="001D6DC0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</w:tcBorders>
          </w:tcPr>
          <w:p w14:paraId="20FDCFCF" w14:textId="77777777" w:rsidR="001D6DC0" w:rsidRDefault="001D6DC0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0995F2A3" w14:textId="77777777" w:rsidR="001D6DC0" w:rsidRDefault="001D6DC0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</w:tr>
    </w:tbl>
    <w:p w14:paraId="4D45F4B7" w14:textId="77777777" w:rsidR="001D6DC0" w:rsidRPr="00657F83" w:rsidRDefault="001D6DC0" w:rsidP="001D6DC0">
      <w:pPr>
        <w:spacing w:after="0" w:line="276" w:lineRule="auto"/>
        <w:jc w:val="center"/>
        <w:rPr>
          <w:rFonts w:cs="Arial"/>
          <w:b/>
          <w:sz w:val="18"/>
          <w:szCs w:val="18"/>
        </w:rPr>
      </w:pPr>
    </w:p>
    <w:p w14:paraId="0FC9F856" w14:textId="77777777" w:rsidR="001D6DC0" w:rsidRPr="00657F83" w:rsidRDefault="001D6DC0" w:rsidP="001D6DC0">
      <w:pPr>
        <w:spacing w:after="0" w:line="276" w:lineRule="auto"/>
        <w:jc w:val="center"/>
        <w:rPr>
          <w:rFonts w:cs="Arial"/>
          <w:b/>
          <w:sz w:val="18"/>
          <w:szCs w:val="18"/>
        </w:rPr>
      </w:pPr>
      <w:r w:rsidRPr="00657F83">
        <w:rPr>
          <w:rFonts w:cs="Arial"/>
          <w:b/>
          <w:sz w:val="18"/>
          <w:szCs w:val="18"/>
        </w:rPr>
        <w:t>______________________________________________</w:t>
      </w:r>
    </w:p>
    <w:p w14:paraId="3A96066B" w14:textId="2882B772" w:rsidR="00C23FC8" w:rsidRPr="00463B48" w:rsidRDefault="001D6DC0" w:rsidP="00463B48">
      <w:pPr>
        <w:jc w:val="center"/>
      </w:pPr>
      <w:r w:rsidRPr="00657F83">
        <w:rPr>
          <w:rFonts w:cs="Arial"/>
          <w:sz w:val="18"/>
          <w:szCs w:val="18"/>
          <w:highlight w:val="lightGray"/>
        </w:rPr>
        <w:t>[Nombre y firma del Representante Legal del Oferente]</w:t>
      </w:r>
    </w:p>
    <w:sectPr w:rsidR="00C23FC8" w:rsidRPr="00463B48" w:rsidSect="001D6DC0">
      <w:headerReference w:type="even" r:id="rId11"/>
      <w:headerReference w:type="default" r:id="rId12"/>
      <w:footerReference w:type="default" r:id="rId13"/>
      <w:pgSz w:w="20160" w:h="12240" w:orient="landscape" w:code="5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8C65" w14:textId="77777777" w:rsidR="00CE0F49" w:rsidRDefault="00CE0F49" w:rsidP="007D0390">
      <w:pPr>
        <w:spacing w:after="0" w:line="240" w:lineRule="auto"/>
      </w:pPr>
      <w:r>
        <w:separator/>
      </w:r>
    </w:p>
  </w:endnote>
  <w:endnote w:type="continuationSeparator" w:id="0">
    <w:p w14:paraId="463D2153" w14:textId="77777777" w:rsidR="00CE0F49" w:rsidRDefault="00CE0F4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656B9E0B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 w:rsidR="005A0464">
      <w:rPr>
        <w:color w:val="1C355E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CC3D0C6" w14:textId="766B4C36" w:rsidR="005A0464" w:rsidRDefault="00463B48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63B48">
      <w:rPr>
        <w:rFonts w:cs="Arial"/>
        <w:b/>
        <w:color w:val="7F7F7F"/>
        <w:szCs w:val="20"/>
      </w:rPr>
      <w:t>PRESTACIÓN DE SERVICIOS DE VIGILANCIA Y SEGURIDAD PRIVADA, PARA LOS BIENES MUEBLES E INMUEBLES DE PROPIEDAD DE ENTERRITORIO Y DE LOS QUE SEA LEGALMENTE RESPONSABLE</w:t>
    </w:r>
  </w:p>
  <w:p w14:paraId="21B2553A" w14:textId="151AB5F9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451F6" w14:textId="77777777" w:rsidR="00CE0F49" w:rsidRDefault="00CE0F49" w:rsidP="007D0390">
      <w:pPr>
        <w:spacing w:after="0" w:line="240" w:lineRule="auto"/>
      </w:pPr>
      <w:r>
        <w:separator/>
      </w:r>
    </w:p>
  </w:footnote>
  <w:footnote w:type="continuationSeparator" w:id="0">
    <w:p w14:paraId="3486078E" w14:textId="77777777" w:rsidR="00CE0F49" w:rsidRDefault="00CE0F4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6BC89B6A" w:rsidR="000A5432" w:rsidRDefault="005A0464" w:rsidP="000A5432">
          <w:pPr>
            <w:pStyle w:val="Encabezado"/>
          </w:pPr>
          <w:r w:rsidRPr="00526313">
            <w:rPr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09FF317D" wp14:editId="641E1A58">
                <wp:simplePos x="0" y="0"/>
                <wp:positionH relativeFrom="column">
                  <wp:posOffset>-2637155</wp:posOffset>
                </wp:positionH>
                <wp:positionV relativeFrom="paragraph">
                  <wp:posOffset>-64770</wp:posOffset>
                </wp:positionV>
                <wp:extent cx="2708275" cy="491490"/>
                <wp:effectExtent l="0" t="0" r="0" b="3810"/>
                <wp:wrapSquare wrapText="bothSides"/>
                <wp:docPr id="14" name="Imagen 10" descr="Graphical user interface,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0" descr="Graphical user interface,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2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09B349E" w:rsidR="000A5432" w:rsidRDefault="000A5432" w:rsidP="000A5432">
          <w:pPr>
            <w:pStyle w:val="Encabezado"/>
            <w:jc w:val="right"/>
          </w:pPr>
        </w:p>
      </w:tc>
    </w:tr>
  </w:tbl>
  <w:p w14:paraId="5ADDA0F2" w14:textId="3D3E69F7" w:rsidR="000A5432" w:rsidRDefault="005A0464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noProof/>
        <w:lang w:val="en-US" w:eastAsia="ja-JP"/>
      </w:rPr>
      <w:drawing>
        <wp:anchor distT="0" distB="0" distL="114300" distR="114300" simplePos="0" relativeHeight="251660288" behindDoc="0" locked="0" layoutInCell="1" allowOverlap="1" wp14:anchorId="32735A17" wp14:editId="1E73F708">
          <wp:simplePos x="0" y="0"/>
          <wp:positionH relativeFrom="margin">
            <wp:align>right</wp:align>
          </wp:positionH>
          <wp:positionV relativeFrom="paragraph">
            <wp:posOffset>-529805</wp:posOffset>
          </wp:positionV>
          <wp:extent cx="2340004" cy="493373"/>
          <wp:effectExtent l="0" t="0" r="3175" b="254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4" cy="4933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57E9B" w14:textId="070E007C" w:rsidR="00891F51" w:rsidRDefault="00463B48" w:rsidP="001D6DC0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 w:rsidRPr="00C95355">
      <w:rPr>
        <w:rFonts w:cs="Arial"/>
        <w:b/>
        <w:color w:val="3B3838"/>
        <w:szCs w:val="20"/>
      </w:rPr>
      <w:t>INA-</w:t>
    </w:r>
    <w:r w:rsidR="00C95355" w:rsidRPr="00C95355">
      <w:rPr>
        <w:rFonts w:cs="Arial"/>
        <w:b/>
        <w:color w:val="3B3838"/>
        <w:szCs w:val="20"/>
      </w:rPr>
      <w:t>023</w:t>
    </w:r>
    <w:r w:rsidR="001D6DC0" w:rsidRPr="00C95355">
      <w:rPr>
        <w:rFonts w:cs="Arial"/>
        <w:b/>
        <w:color w:val="3B3838"/>
        <w:szCs w:val="20"/>
      </w:rPr>
      <w:t>-2021</w:t>
    </w:r>
  </w:p>
  <w:p w14:paraId="5D487D5F" w14:textId="77777777" w:rsidR="001D6DC0" w:rsidRPr="003D7868" w:rsidRDefault="001D6DC0" w:rsidP="001D6DC0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79.3pt;height:175.25pt" o:bullet="t">
        <v:imagedata r:id="rId1" o:title=""/>
      </v:shape>
    </w:pict>
  </w:numPicBullet>
  <w:numPicBullet w:numPicBulletId="1">
    <w:pict>
      <v:shape id="_x0000_i1050" type="#_x0000_t75" style="width:10.85pt;height:10.8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D6DC0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6747B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868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B48"/>
    <w:rsid w:val="00463CFC"/>
    <w:rsid w:val="00463E01"/>
    <w:rsid w:val="004645FC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464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50D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1EF0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1BEB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17205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12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5355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0F49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38EE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C7756-EFF8-4296-B381-9A1173AF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Pablo Vargas</cp:lastModifiedBy>
  <cp:revision>5</cp:revision>
  <cp:lastPrinted>2015-06-30T23:24:00Z</cp:lastPrinted>
  <dcterms:created xsi:type="dcterms:W3CDTF">2021-09-17T22:30:00Z</dcterms:created>
  <dcterms:modified xsi:type="dcterms:W3CDTF">2021-10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